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5CD5D489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BB2DC3">
        <w:rPr>
          <w:rFonts w:ascii="TH Sarabun New" w:hAnsi="TH Sarabun New" w:hint="cs"/>
          <w:sz w:val="32"/>
          <w:szCs w:val="32"/>
          <w:cs/>
        </w:rPr>
        <w:t xml:space="preserve">ที่ </w:t>
      </w:r>
      <w:r w:rsidR="00BB2DC3">
        <w:rPr>
          <w:rFonts w:ascii="TH Sarabun New" w:hAnsi="TH Sarabun New"/>
          <w:sz w:val="32"/>
          <w:szCs w:val="32"/>
        </w:rPr>
        <w:t>1</w:t>
      </w:r>
      <w:r>
        <w:rPr>
          <w:rFonts w:ascii="TH Sarabun New" w:hAnsi="TH Sarabun New"/>
          <w:sz w:val="32"/>
          <w:szCs w:val="32"/>
        </w:rPr>
        <w:t xml:space="preserve"> </w:t>
      </w:r>
      <w:r w:rsidR="00A50531" w:rsidRPr="00173AA6">
        <w:rPr>
          <w:rFonts w:ascii="TH Sarabun New" w:hAnsi="TH Sarabun New"/>
          <w:sz w:val="32"/>
          <w:szCs w:val="32"/>
        </w:rPr>
        <w:t>Activity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1922"/>
        <w:gridCol w:w="1659"/>
        <w:gridCol w:w="1660"/>
      </w:tblGrid>
      <w:tr w:rsidR="00667B81" w14:paraId="05D617B9" w14:textId="77777777" w:rsidTr="00850296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7896B87B" w:rsidR="00667B81" w:rsidRDefault="00A12201" w:rsidP="00530DA5">
            <w:pPr>
              <w:rPr>
                <w:rFonts w:ascii="TH Sarabun New" w:hAnsi="TH Sarabun New"/>
                <w:sz w:val="32"/>
                <w:szCs w:val="32"/>
              </w:rPr>
            </w:pPr>
            <w:proofErr w:type="spellStart"/>
            <w:r w:rsidRPr="00A12201">
              <w:rPr>
                <w:rFonts w:ascii="TH Sarabun New" w:hAnsi="TH Sarabun New"/>
                <w:sz w:val="32"/>
                <w:szCs w:val="32"/>
              </w:rPr>
              <w:t>Uc</w:t>
            </w:r>
            <w:proofErr w:type="spellEnd"/>
            <w:r w:rsidRPr="00A12201">
              <w:rPr>
                <w:rFonts w:ascii="TH Sarabun New" w:hAnsi="TH Sarabun New"/>
                <w:sz w:val="32"/>
                <w:szCs w:val="32"/>
              </w:rPr>
              <w:t>. 1.</w:t>
            </w:r>
            <w:r w:rsidR="000009A7">
              <w:rPr>
                <w:rFonts w:ascii="TH Sarabun New" w:hAnsi="TH Sarabun New"/>
                <w:sz w:val="32"/>
                <w:szCs w:val="32"/>
              </w:rPr>
              <w:t xml:space="preserve">4 </w:t>
            </w:r>
            <w:r w:rsidR="000009A7">
              <w:rPr>
                <w:rFonts w:ascii="TH Sarabun New" w:hAnsi="TH Sarabun New" w:hint="cs"/>
                <w:sz w:val="32"/>
                <w:szCs w:val="32"/>
                <w:cs/>
              </w:rPr>
              <w:t>แก้ไขข้อมูลการบริการ</w:t>
            </w:r>
          </w:p>
        </w:tc>
      </w:tr>
      <w:tr w:rsidR="00667B81" w14:paraId="25C31F9D" w14:textId="77777777" w:rsidTr="00850296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0AD4B8F0" w:rsidR="00667B81" w:rsidRDefault="008900AF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</w:p>
        </w:tc>
      </w:tr>
      <w:tr w:rsidR="00FC2945" w14:paraId="2B5B48AE" w14:textId="77777777" w:rsidTr="00850296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FC2945" w:rsidRPr="00376384" w:rsidRDefault="00FC2945" w:rsidP="00FC294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4FAB35AC" w:rsidR="00FC2945" w:rsidRDefault="00FC2945" w:rsidP="00FC2945">
            <w:pPr>
              <w:rPr>
                <w:rFonts w:ascii="TH Sarabun New" w:hAnsi="TH Sarabun New"/>
                <w:sz w:val="32"/>
                <w:szCs w:val="32"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ธันวาคม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850296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46CA40AD" w:rsidR="00667B81" w:rsidRDefault="00A5053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 w:rsidR="0095723B"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</w:tr>
      <w:tr w:rsidR="00667B81" w14:paraId="704F2047" w14:textId="77777777" w:rsidTr="00850296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C73B96" w14:paraId="2E1E7508" w14:textId="77777777" w:rsidTr="00C73B96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0907EA29" w14:textId="4D1ABF84" w:rsidR="00C73B96" w:rsidRPr="005D28D6" w:rsidRDefault="00C73B96" w:rsidP="00C73B96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0FAECA7D" w14:textId="1632004D" w:rsidR="00C73B96" w:rsidRPr="005D28D6" w:rsidRDefault="00C73B96" w:rsidP="00C73B96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ธันวาคม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3F9ADB9A" w14:textId="1742392E" w:rsidR="00C73B96" w:rsidRPr="005D28D6" w:rsidRDefault="00C73B96" w:rsidP="00C73B96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32E773A5" w14:textId="62985DD2" w:rsidR="00C73B96" w:rsidRPr="005D28D6" w:rsidRDefault="00C73B96" w:rsidP="00C73B96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744C4C77" w14:textId="0A541F67" w:rsidR="00C73B96" w:rsidRPr="005D28D6" w:rsidRDefault="00C73B96" w:rsidP="00C73B96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C73B96" w14:paraId="2E0269B8" w14:textId="77777777" w:rsidTr="00C73B96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5B24CC95" w14:textId="58456B4A" w:rsidR="00C73B96" w:rsidRPr="005D28D6" w:rsidRDefault="00C73B96" w:rsidP="00C73B96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2DC94639" w14:textId="7A31CA8C" w:rsidR="00C73B96" w:rsidRPr="005D28D6" w:rsidRDefault="00C73B96" w:rsidP="00C73B96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0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1D97C73C" w14:textId="633466CD" w:rsidR="00C73B96" w:rsidRPr="005D28D6" w:rsidRDefault="00C73B96" w:rsidP="00C73B96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62C30A0F" w14:textId="6C58AFBF" w:rsidR="00C73B96" w:rsidRPr="005D28D6" w:rsidRDefault="00C73B96" w:rsidP="00C73B96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6F65C34E" w14:textId="215B1418" w:rsidR="00C73B96" w:rsidRPr="005D28D6" w:rsidRDefault="00C73B96" w:rsidP="00C73B96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A50531" w14:paraId="2E53BD8D" w14:textId="77777777" w:rsidTr="00850296">
        <w:tc>
          <w:tcPr>
            <w:tcW w:w="985" w:type="dxa"/>
            <w:shd w:val="clear" w:color="auto" w:fill="auto"/>
          </w:tcPr>
          <w:p w14:paraId="7526ADB0" w14:textId="0BC60366" w:rsidR="00A50531" w:rsidRDefault="00A50531" w:rsidP="00A5053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2070" w:type="dxa"/>
            <w:shd w:val="clear" w:color="auto" w:fill="auto"/>
          </w:tcPr>
          <w:p w14:paraId="67E23F48" w14:textId="7C7C66BB" w:rsidR="00A50531" w:rsidRDefault="00A50531" w:rsidP="00A5053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24 กันยายน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1922" w:type="dxa"/>
            <w:shd w:val="clear" w:color="auto" w:fill="auto"/>
          </w:tcPr>
          <w:p w14:paraId="6DA2A138" w14:textId="161D469F" w:rsidR="00A50531" w:rsidRDefault="00A50531" w:rsidP="003D7EDD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237ADA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30FC90C" w14:textId="5E1DE896" w:rsidR="00A50531" w:rsidRDefault="00A50531" w:rsidP="00A5053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95723B"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5FA093D2" w14:textId="1DE1B931" w:rsidR="00A50531" w:rsidRDefault="00A50531" w:rsidP="00A5053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EB161B" w14:paraId="3B28B8D2" w14:textId="77777777" w:rsidTr="00850296">
        <w:tc>
          <w:tcPr>
            <w:tcW w:w="985" w:type="dxa"/>
            <w:shd w:val="clear" w:color="auto" w:fill="auto"/>
          </w:tcPr>
          <w:p w14:paraId="105835A9" w14:textId="09D3A16E" w:rsidR="00EB161B" w:rsidRDefault="00EB161B" w:rsidP="00EB161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2.2</w:t>
            </w:r>
          </w:p>
        </w:tc>
        <w:tc>
          <w:tcPr>
            <w:tcW w:w="2070" w:type="dxa"/>
            <w:shd w:val="clear" w:color="auto" w:fill="auto"/>
          </w:tcPr>
          <w:p w14:paraId="230F4673" w14:textId="7E4D7BDE" w:rsidR="00EB161B" w:rsidRDefault="00EB161B" w:rsidP="00EB161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1C0E6A25" w14:textId="7C2B11EF" w:rsidR="00EB161B" w:rsidRDefault="00EB161B" w:rsidP="003D7EDD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237ADA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0AC20A" w14:textId="66608C4D" w:rsidR="00EB161B" w:rsidRDefault="00EB161B" w:rsidP="00EB161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  <w:tc>
          <w:tcPr>
            <w:tcW w:w="1660" w:type="dxa"/>
            <w:shd w:val="clear" w:color="auto" w:fill="auto"/>
          </w:tcPr>
          <w:p w14:paraId="67C2E71A" w14:textId="333F2E0F" w:rsidR="00EB161B" w:rsidRDefault="00EB161B" w:rsidP="00EB161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  <w:tr w:rsidR="00A12201" w14:paraId="45135493" w14:textId="77777777" w:rsidTr="00850296">
        <w:tc>
          <w:tcPr>
            <w:tcW w:w="985" w:type="dxa"/>
            <w:shd w:val="clear" w:color="auto" w:fill="auto"/>
          </w:tcPr>
          <w:p w14:paraId="7F17DABE" w14:textId="49B83A56" w:rsidR="00A12201" w:rsidRDefault="00A12201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</w:t>
            </w:r>
            <w:r w:rsidR="00A50531">
              <w:rPr>
                <w:rFonts w:ascii="TH Sarabun New" w:hAnsi="TH Sarabun New"/>
                <w:sz w:val="32"/>
                <w:szCs w:val="32"/>
              </w:rPr>
              <w:t>1</w:t>
            </w:r>
            <w:r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  <w:tc>
          <w:tcPr>
            <w:tcW w:w="2070" w:type="dxa"/>
            <w:shd w:val="clear" w:color="auto" w:fill="auto"/>
          </w:tcPr>
          <w:p w14:paraId="512F9798" w14:textId="6080CE6A" w:rsidR="00A12201" w:rsidRDefault="00A50531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3</w:t>
            </w:r>
            <w:r w:rsidR="00A12201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="00A12201"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 w:rsidR="00A12201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29D783B4" w14:textId="71FB542B" w:rsidR="00A12201" w:rsidRDefault="00A12201" w:rsidP="003D7EDD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4BE44FEE" w14:textId="215F2F0C" w:rsidR="00A12201" w:rsidRDefault="00A50531" w:rsidP="00A1220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  <w:tc>
          <w:tcPr>
            <w:tcW w:w="1660" w:type="dxa"/>
            <w:shd w:val="clear" w:color="auto" w:fill="auto"/>
          </w:tcPr>
          <w:p w14:paraId="10DB3881" w14:textId="7EA9317B" w:rsidR="00A12201" w:rsidRDefault="00A50531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0291B" w14:textId="77777777" w:rsidR="00305705" w:rsidRDefault="00305705" w:rsidP="00C60201">
      <w:pPr>
        <w:spacing w:line="240" w:lineRule="auto"/>
      </w:pPr>
      <w:r>
        <w:separator/>
      </w:r>
    </w:p>
  </w:endnote>
  <w:endnote w:type="continuationSeparator" w:id="0">
    <w:p w14:paraId="68EECE7C" w14:textId="77777777" w:rsidR="00305705" w:rsidRDefault="00305705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Footer"/>
      <w:rPr>
        <w:noProof/>
      </w:rPr>
    </w:pPr>
  </w:p>
  <w:p w14:paraId="1169176B" w14:textId="491A084A" w:rsidR="00C60201" w:rsidRDefault="00C6020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BE664" w14:textId="77777777" w:rsidR="00305705" w:rsidRDefault="00305705" w:rsidP="00C60201">
      <w:pPr>
        <w:spacing w:line="240" w:lineRule="auto"/>
      </w:pPr>
      <w:r>
        <w:separator/>
      </w:r>
    </w:p>
  </w:footnote>
  <w:footnote w:type="continuationSeparator" w:id="0">
    <w:p w14:paraId="7595A9DB" w14:textId="77777777" w:rsidR="00305705" w:rsidRDefault="00305705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09A7"/>
    <w:rsid w:val="000013D1"/>
    <w:rsid w:val="00005492"/>
    <w:rsid w:val="00012B2C"/>
    <w:rsid w:val="0005075B"/>
    <w:rsid w:val="00055E15"/>
    <w:rsid w:val="0009770B"/>
    <w:rsid w:val="000A7903"/>
    <w:rsid w:val="000D357F"/>
    <w:rsid w:val="001468AD"/>
    <w:rsid w:val="001866F2"/>
    <w:rsid w:val="001A6127"/>
    <w:rsid w:val="001C219C"/>
    <w:rsid w:val="001D043E"/>
    <w:rsid w:val="00251E01"/>
    <w:rsid w:val="00255A36"/>
    <w:rsid w:val="002B6EE8"/>
    <w:rsid w:val="00305705"/>
    <w:rsid w:val="0034723E"/>
    <w:rsid w:val="00376384"/>
    <w:rsid w:val="00381E13"/>
    <w:rsid w:val="003D7EDD"/>
    <w:rsid w:val="004156AB"/>
    <w:rsid w:val="004658D2"/>
    <w:rsid w:val="004B2763"/>
    <w:rsid w:val="00511FF3"/>
    <w:rsid w:val="005247D9"/>
    <w:rsid w:val="005A07A5"/>
    <w:rsid w:val="005D28D6"/>
    <w:rsid w:val="005D5022"/>
    <w:rsid w:val="0063795E"/>
    <w:rsid w:val="00667B81"/>
    <w:rsid w:val="00672E20"/>
    <w:rsid w:val="006A5294"/>
    <w:rsid w:val="006D06BB"/>
    <w:rsid w:val="006F33FD"/>
    <w:rsid w:val="006F5AD5"/>
    <w:rsid w:val="00746296"/>
    <w:rsid w:val="007900DD"/>
    <w:rsid w:val="007D63C2"/>
    <w:rsid w:val="007F77BD"/>
    <w:rsid w:val="008342F6"/>
    <w:rsid w:val="00850296"/>
    <w:rsid w:val="008900AF"/>
    <w:rsid w:val="008E7632"/>
    <w:rsid w:val="00916A84"/>
    <w:rsid w:val="009563F2"/>
    <w:rsid w:val="0095723B"/>
    <w:rsid w:val="00960577"/>
    <w:rsid w:val="00973728"/>
    <w:rsid w:val="0098527F"/>
    <w:rsid w:val="009A575B"/>
    <w:rsid w:val="009E17F2"/>
    <w:rsid w:val="00A12201"/>
    <w:rsid w:val="00A50531"/>
    <w:rsid w:val="00A900AF"/>
    <w:rsid w:val="00AB2B89"/>
    <w:rsid w:val="00B27147"/>
    <w:rsid w:val="00B53111"/>
    <w:rsid w:val="00B85BFE"/>
    <w:rsid w:val="00BB2DC3"/>
    <w:rsid w:val="00BE7322"/>
    <w:rsid w:val="00C60201"/>
    <w:rsid w:val="00C73B96"/>
    <w:rsid w:val="00C826C4"/>
    <w:rsid w:val="00CA3260"/>
    <w:rsid w:val="00CD34FC"/>
    <w:rsid w:val="00D03D43"/>
    <w:rsid w:val="00D91A2A"/>
    <w:rsid w:val="00DA59E2"/>
    <w:rsid w:val="00DC41D1"/>
    <w:rsid w:val="00DD7C5A"/>
    <w:rsid w:val="00EB161B"/>
    <w:rsid w:val="00EF1A57"/>
    <w:rsid w:val="00EF7445"/>
    <w:rsid w:val="00F15E42"/>
    <w:rsid w:val="00F539D2"/>
    <w:rsid w:val="00FB6638"/>
    <w:rsid w:val="00FC2945"/>
    <w:rsid w:val="00FD754A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70B"/>
    <w:rPr>
      <w:rFonts w:cs="TH Sarabun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C60201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C60201"/>
    <w:rPr>
      <w:rFonts w:cs="Angsana New"/>
    </w:rPr>
  </w:style>
  <w:style w:type="table" w:styleId="TableGrid">
    <w:name w:val="Table Grid"/>
    <w:basedOn w:val="TableNormal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8B66B-7991-42F1-982F-18C54FAC4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วริศรา ฤทธิศร</cp:lastModifiedBy>
  <cp:revision>17</cp:revision>
  <dcterms:created xsi:type="dcterms:W3CDTF">2021-11-08T12:31:00Z</dcterms:created>
  <dcterms:modified xsi:type="dcterms:W3CDTF">2022-01-28T14:06:00Z</dcterms:modified>
</cp:coreProperties>
</file>